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餐饮成本核算与控制</w:t>
      </w:r>
    </w:p>
    <w:p>
      <w:r>
        <w:rPr>
          <w:rFonts w:ascii="宋体" w:hAnsi="宋体" w:eastAsia="宋体"/>
          <w:sz w:val="24"/>
        </w:rPr>
        <w:t>段仕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0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餐饮成本核算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仕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成本计算-高等学校：技术学校-教材-成本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59.html</w:t>
      </w:r>
    </w:p>
    <w:p>
      <w:r>
        <w:t>更多相关图书推荐：https://www.jiaokey.com</w:t>
      </w:r>
    </w:p>
    <w:p>
      <w:r>
        <w:t>段仕洪编著 其他作品：https://www.jiaokey.com/tag/段仕洪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饮食业-成本计算-高等学校：技术学校-教材-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